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8" o:title=""/>
          </v:shape>
          <o:OLEObject Type="Embed" ProgID="Word.Picture.8" ShapeID="_x0000_i1025" DrawAspect="Content" ObjectID="_1530527566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655AC0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июля 2016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4/</w:t>
      </w:r>
      <w:r w:rsidR="00C60B6A">
        <w:rPr>
          <w:rFonts w:ascii="Times New Roman" w:hAnsi="Times New Roman" w:cs="Times New Roman"/>
          <w:sz w:val="28"/>
          <w:szCs w:val="28"/>
        </w:rPr>
        <w:t>80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19166B" w:rsidRPr="009756C0" w:rsidRDefault="00E04DDE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</w:t>
      </w:r>
      <w:proofErr w:type="spellStart"/>
      <w:r w:rsidR="00C60B6A">
        <w:rPr>
          <w:rFonts w:ascii="Times New Roman" w:hAnsi="Times New Roman" w:cs="Times New Roman"/>
          <w:b/>
          <w:color w:val="000000"/>
          <w:sz w:val="28"/>
          <w:szCs w:val="28"/>
        </w:rPr>
        <w:t>Вельямидова</w:t>
      </w:r>
      <w:proofErr w:type="spellEnd"/>
      <w:r w:rsidR="00C60B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хаила Владимировича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>в депутаты Законодательного Собрания Вологодской области</w:t>
      </w:r>
      <w:r w:rsidR="007D0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Череповецкому (сельскому) одномандатному избирательному округу №17,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C60B6A">
        <w:rPr>
          <w:rFonts w:ascii="Times New Roman" w:hAnsi="Times New Roman" w:cs="Times New Roman"/>
          <w:b/>
          <w:sz w:val="28"/>
          <w:szCs w:val="28"/>
        </w:rPr>
        <w:t>ВОЛОГОДСКОЕ ОБЛАСТНОЕ ОТДЕЛЕНИЕ политической партии «КОММУНИСТИЧЕСКАЯ ПАРТИЯ РОССИЙСКОЙ ФЕДЕРАЦИИ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области «О выборах депутатов Законодательного Собрания Вологодской области»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C60B6A">
        <w:rPr>
          <w:rFonts w:ascii="Times New Roman" w:hAnsi="Times New Roman" w:cs="Times New Roman"/>
          <w:b/>
          <w:sz w:val="28"/>
          <w:szCs w:val="28"/>
        </w:rPr>
        <w:t xml:space="preserve">ВОЛОГОДСКОЕ ОБЛАСТНОЕ ОТДЕЛЕНИЕ </w:t>
      </w:r>
      <w:r w:rsidR="00C60B6A" w:rsidRPr="00C60B6A">
        <w:rPr>
          <w:rFonts w:ascii="Times New Roman" w:hAnsi="Times New Roman" w:cs="Times New Roman"/>
          <w:sz w:val="28"/>
          <w:szCs w:val="28"/>
        </w:rPr>
        <w:t>политической партии</w:t>
      </w:r>
      <w:r w:rsidR="00C60B6A">
        <w:rPr>
          <w:rFonts w:ascii="Times New Roman" w:hAnsi="Times New Roman" w:cs="Times New Roman"/>
          <w:b/>
          <w:sz w:val="28"/>
          <w:szCs w:val="28"/>
        </w:rPr>
        <w:t xml:space="preserve"> «КОММУНИСТИЧЕСКАЯ ПАРТИЯ РОССИЙСКОЙ ФЕДЕРАЦИИ</w:t>
      </w:r>
      <w:r w:rsidR="009756C0" w:rsidRPr="004B6A66">
        <w:rPr>
          <w:rFonts w:ascii="Times New Roman" w:hAnsi="Times New Roman" w:cs="Times New Roman"/>
          <w:sz w:val="28"/>
          <w:szCs w:val="28"/>
        </w:rPr>
        <w:t>»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, представлении сведений о кандидате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Законодательного Собрания Вологодской области </w:t>
      </w:r>
      <w:r w:rsidR="00655AC0">
        <w:rPr>
          <w:rFonts w:ascii="Times New Roman" w:hAnsi="Times New Roman" w:cs="Times New Roman"/>
          <w:bCs/>
          <w:sz w:val="28"/>
          <w:szCs w:val="28"/>
        </w:rPr>
        <w:t xml:space="preserve"> по Череповецкому (сельскому) одномандатному избирательному округу №17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Законодательного Собрания Вологодской области, назначенных на 18 сентября 2016 года, территориальная избирательная комиссия Череповецкого</w:t>
      </w:r>
      <w:proofErr w:type="gramEnd"/>
      <w:r w:rsidR="009756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установила следующее:</w:t>
      </w:r>
    </w:p>
    <w:p w:rsidR="009756C0" w:rsidRDefault="009756C0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конодательного Собрания Волого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Череповецкому (сельскому) одномандатному избирательному округу №17, выдвинутого 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C60B6A">
        <w:rPr>
          <w:rFonts w:ascii="Times New Roman" w:hAnsi="Times New Roman" w:cs="Times New Roman"/>
          <w:b/>
          <w:sz w:val="28"/>
          <w:szCs w:val="28"/>
        </w:rPr>
        <w:t xml:space="preserve">ВОЛОГОДСКОЕ ОБЛАСТНОЕ ОТДЕЛЕНИЕ </w:t>
      </w:r>
      <w:r w:rsidR="00C60B6A" w:rsidRPr="00C60B6A">
        <w:rPr>
          <w:rFonts w:ascii="Times New Roman" w:hAnsi="Times New Roman" w:cs="Times New Roman"/>
          <w:sz w:val="28"/>
          <w:szCs w:val="28"/>
        </w:rPr>
        <w:t>политической партии</w:t>
      </w:r>
      <w:r w:rsidR="00C60B6A">
        <w:rPr>
          <w:rFonts w:ascii="Times New Roman" w:hAnsi="Times New Roman" w:cs="Times New Roman"/>
          <w:b/>
          <w:sz w:val="28"/>
          <w:szCs w:val="28"/>
        </w:rPr>
        <w:t xml:space="preserve"> «КОММУНИСТИЧЕСКАЯ ПАРТИЯ РОССИЙСКОЙ ФЕДЕРАЦ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4B6A66" w:rsidRPr="004B6A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33,35,35(1),39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а области </w:t>
      </w:r>
      <w:r w:rsidR="004B6A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«О выборах депутатов Законодательного Собрания Вологодской области».</w:t>
      </w:r>
    </w:p>
    <w:p w:rsidR="004B6A66" w:rsidRDefault="009756C0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 18,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41 закона области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«О выборах депутатов Законодательного Собрания Вологодской области», </w:t>
      </w:r>
      <w:r w:rsidR="00655AC0" w:rsidRPr="00655AC0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655AC0" w:rsidRPr="0065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2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AC0" w:rsidRPr="00655AC0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ой комиссии Вологодской области от 26 февраля 2016 года №208/1106 «О перечне территориальных избирательных комиссий, выполняющих полномочия окружных избирательных комиссий на выборах депутатов Законодательного Собрания Вологодской области»</w:t>
      </w:r>
      <w:r w:rsidR="00655A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Череповецкого муниципального района</w:t>
      </w:r>
      <w:r w:rsidR="004B6A66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="002260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55AC0" w:rsidRDefault="004B6A66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кандидатом в депутаты Законодательного Собрания Вологодской области по Череповецкому (сельскому) одномандатному избирательному округу № 17 </w:t>
      </w:r>
      <w:proofErr w:type="spellStart"/>
      <w:r w:rsidR="00C60B6A">
        <w:rPr>
          <w:rFonts w:ascii="Times New Roman" w:hAnsi="Times New Roman" w:cs="Times New Roman"/>
          <w:bCs/>
          <w:sz w:val="28"/>
          <w:szCs w:val="28"/>
        </w:rPr>
        <w:t>Вельямидова</w:t>
      </w:r>
      <w:proofErr w:type="spellEnd"/>
      <w:r w:rsidR="00C60B6A">
        <w:rPr>
          <w:rFonts w:ascii="Times New Roman" w:hAnsi="Times New Roman" w:cs="Times New Roman"/>
          <w:bCs/>
          <w:sz w:val="28"/>
          <w:szCs w:val="28"/>
        </w:rPr>
        <w:t xml:space="preserve"> Михаила Владимирович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56C0">
        <w:rPr>
          <w:rFonts w:ascii="Times New Roman" w:hAnsi="Times New Roman" w:cs="Times New Roman"/>
          <w:bCs/>
          <w:sz w:val="28"/>
          <w:szCs w:val="28"/>
        </w:rPr>
        <w:t>19</w:t>
      </w:r>
      <w:r w:rsidR="00C60B6A">
        <w:rPr>
          <w:rFonts w:ascii="Times New Roman" w:hAnsi="Times New Roman" w:cs="Times New Roman"/>
          <w:bCs/>
          <w:sz w:val="28"/>
          <w:szCs w:val="28"/>
        </w:rPr>
        <w:t>63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года рождения, </w:t>
      </w:r>
      <w:r w:rsidR="00C60B6A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</w:t>
      </w:r>
      <w:r w:rsidR="009756C0">
        <w:rPr>
          <w:rFonts w:ascii="Times New Roman" w:hAnsi="Times New Roman" w:cs="Times New Roman"/>
          <w:bCs/>
          <w:sz w:val="28"/>
          <w:szCs w:val="28"/>
        </w:rPr>
        <w:t>,</w:t>
      </w:r>
      <w:r w:rsidR="00837D28">
        <w:rPr>
          <w:rFonts w:ascii="Times New Roman" w:hAnsi="Times New Roman" w:cs="Times New Roman"/>
          <w:bCs/>
          <w:sz w:val="28"/>
          <w:szCs w:val="28"/>
        </w:rPr>
        <w:t xml:space="preserve"> место жительства Вологодская область, </w:t>
      </w:r>
      <w:proofErr w:type="gramStart"/>
      <w:r w:rsidR="00837D28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837D28">
        <w:rPr>
          <w:rFonts w:ascii="Times New Roman" w:hAnsi="Times New Roman" w:cs="Times New Roman"/>
          <w:bCs/>
          <w:sz w:val="28"/>
          <w:szCs w:val="28"/>
        </w:rPr>
        <w:t>. Вологда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ого избирательным объединением «</w:t>
      </w:r>
      <w:r w:rsidR="001F74AA">
        <w:rPr>
          <w:rFonts w:ascii="Times New Roman" w:hAnsi="Times New Roman" w:cs="Times New Roman"/>
          <w:b/>
          <w:sz w:val="28"/>
          <w:szCs w:val="28"/>
        </w:rPr>
        <w:t xml:space="preserve">ВОЛОГОДСКОЕ ОБЛАСТНОЕ ОТДЕЛЕНИЕ </w:t>
      </w:r>
      <w:r w:rsidR="001F74AA" w:rsidRPr="00C60B6A">
        <w:rPr>
          <w:rFonts w:ascii="Times New Roman" w:hAnsi="Times New Roman" w:cs="Times New Roman"/>
          <w:sz w:val="28"/>
          <w:szCs w:val="28"/>
        </w:rPr>
        <w:t>политической партии</w:t>
      </w:r>
      <w:r w:rsidR="001F74AA">
        <w:rPr>
          <w:rFonts w:ascii="Times New Roman" w:hAnsi="Times New Roman" w:cs="Times New Roman"/>
          <w:b/>
          <w:sz w:val="28"/>
          <w:szCs w:val="28"/>
        </w:rPr>
        <w:t xml:space="preserve"> «КОММУНИСТИЧЕСКАЯ ПАРТИЯ РОССИЙСКОЙ ФЕДЕРАЦИИ</w:t>
      </w:r>
      <w:r w:rsidRPr="004B6A6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A66" w:rsidRPr="004B6A66" w:rsidRDefault="004B6A66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55AC0">
        <w:rPr>
          <w:rFonts w:ascii="Times New Roman" w:hAnsi="Times New Roman" w:cs="Times New Roman"/>
          <w:sz w:val="28"/>
          <w:szCs w:val="28"/>
        </w:rPr>
        <w:t>19 июля 2016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16 часов </w:t>
      </w:r>
      <w:r w:rsidR="00C60B6A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655AC0" w:rsidRDefault="00655AC0" w:rsidP="00655A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AC0">
        <w:rPr>
          <w:rFonts w:ascii="Times New Roman" w:eastAsia="Times New Roman" w:hAnsi="Times New Roman" w:cs="Times New Roman"/>
          <w:sz w:val="28"/>
          <w:szCs w:val="28"/>
        </w:rPr>
        <w:t>2.   Выдать     зарегистрированному      кандидату       удостоверение     установленного образца.</w:t>
      </w:r>
      <w:r w:rsidRPr="00655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09E" w:rsidRPr="00655AC0" w:rsidRDefault="00DB4FC3" w:rsidP="00655A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2609E" w:rsidRPr="00655AC0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постановление в газет</w:t>
      </w:r>
      <w:r w:rsidR="004B6A66" w:rsidRPr="00655AC0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 w:rsidR="0022609E" w:rsidRPr="00655AC0">
        <w:rPr>
          <w:rFonts w:ascii="Times New Roman" w:hAnsi="Times New Roman" w:cs="Times New Roman"/>
          <w:color w:val="000000"/>
          <w:sz w:val="28"/>
          <w:szCs w:val="28"/>
        </w:rPr>
        <w:t>«Сельская новь»</w:t>
      </w:r>
      <w:r w:rsidR="004B6A66" w:rsidRPr="00655AC0">
        <w:rPr>
          <w:rFonts w:ascii="Times New Roman" w:hAnsi="Times New Roman" w:cs="Times New Roman"/>
          <w:sz w:val="24"/>
        </w:rPr>
        <w:t xml:space="preserve"> </w:t>
      </w:r>
      <w:r w:rsidR="00CA61A3" w:rsidRPr="00655AC0">
        <w:rPr>
          <w:rFonts w:ascii="Times New Roman" w:hAnsi="Times New Roman" w:cs="Times New Roman"/>
          <w:sz w:val="28"/>
          <w:szCs w:val="28"/>
        </w:rPr>
        <w:t>(Череповецкий район)</w:t>
      </w:r>
      <w:r w:rsidR="00CA61A3" w:rsidRPr="00655AC0">
        <w:rPr>
          <w:rFonts w:ascii="Times New Roman" w:hAnsi="Times New Roman" w:cs="Times New Roman"/>
          <w:sz w:val="24"/>
        </w:rPr>
        <w:t xml:space="preserve"> </w:t>
      </w:r>
      <w:r w:rsidR="004B6A66" w:rsidRPr="00655AC0">
        <w:rPr>
          <w:rFonts w:ascii="Times New Roman" w:hAnsi="Times New Roman" w:cs="Times New Roman"/>
          <w:sz w:val="28"/>
          <w:szCs w:val="28"/>
        </w:rPr>
        <w:t>и «Зве</w:t>
      </w:r>
      <w:r w:rsidR="004B6A66" w:rsidRPr="00655AC0">
        <w:rPr>
          <w:rFonts w:ascii="Times New Roman" w:hAnsi="Times New Roman" w:cs="Times New Roman"/>
          <w:bCs/>
          <w:sz w:val="28"/>
          <w:szCs w:val="28"/>
        </w:rPr>
        <w:t>зда» (Шекснинский район).</w:t>
      </w:r>
    </w:p>
    <w:p w:rsidR="004B6A66" w:rsidRDefault="004B6A66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p w:rsidR="004B6A66" w:rsidRDefault="004B6A66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6A66" w:rsidSect="00655AC0">
      <w:headerReference w:type="default" r:id="rId10"/>
      <w:pgSz w:w="11906" w:h="16838"/>
      <w:pgMar w:top="852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91A" w:rsidRDefault="0090691A" w:rsidP="00655AC0">
      <w:pPr>
        <w:spacing w:after="0" w:line="240" w:lineRule="auto"/>
      </w:pPr>
      <w:r>
        <w:separator/>
      </w:r>
    </w:p>
  </w:endnote>
  <w:endnote w:type="continuationSeparator" w:id="0">
    <w:p w:rsidR="0090691A" w:rsidRDefault="0090691A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91A" w:rsidRDefault="0090691A" w:rsidP="00655AC0">
      <w:pPr>
        <w:spacing w:after="0" w:line="240" w:lineRule="auto"/>
      </w:pPr>
      <w:r>
        <w:separator/>
      </w:r>
    </w:p>
  </w:footnote>
  <w:footnote w:type="continuationSeparator" w:id="0">
    <w:p w:rsidR="0090691A" w:rsidRDefault="0090691A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655AC0" w:rsidRDefault="00CB5180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655AC0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1F74AA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655AC0" w:rsidRDefault="00655A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85B01"/>
    <w:rsid w:val="000D04A8"/>
    <w:rsid w:val="001257E8"/>
    <w:rsid w:val="0019166B"/>
    <w:rsid w:val="001A2996"/>
    <w:rsid w:val="001F1EA6"/>
    <w:rsid w:val="001F71B6"/>
    <w:rsid w:val="001F74AA"/>
    <w:rsid w:val="00223C8C"/>
    <w:rsid w:val="0022609E"/>
    <w:rsid w:val="002379BC"/>
    <w:rsid w:val="00272D22"/>
    <w:rsid w:val="00274BCD"/>
    <w:rsid w:val="00277D73"/>
    <w:rsid w:val="00356378"/>
    <w:rsid w:val="003A3A39"/>
    <w:rsid w:val="003A7573"/>
    <w:rsid w:val="003B7B2B"/>
    <w:rsid w:val="003F59C7"/>
    <w:rsid w:val="003F74AB"/>
    <w:rsid w:val="00407B3A"/>
    <w:rsid w:val="00490BC1"/>
    <w:rsid w:val="004B6A66"/>
    <w:rsid w:val="004C230B"/>
    <w:rsid w:val="004F00A5"/>
    <w:rsid w:val="00537D51"/>
    <w:rsid w:val="005F4B2F"/>
    <w:rsid w:val="00610BEA"/>
    <w:rsid w:val="00655AC0"/>
    <w:rsid w:val="007141EE"/>
    <w:rsid w:val="00750B51"/>
    <w:rsid w:val="007D0FB3"/>
    <w:rsid w:val="00802F9B"/>
    <w:rsid w:val="0083765D"/>
    <w:rsid w:val="00837D28"/>
    <w:rsid w:val="0090548C"/>
    <w:rsid w:val="0090691A"/>
    <w:rsid w:val="00912F43"/>
    <w:rsid w:val="00924E02"/>
    <w:rsid w:val="009423E7"/>
    <w:rsid w:val="009756C0"/>
    <w:rsid w:val="0098369E"/>
    <w:rsid w:val="0098601E"/>
    <w:rsid w:val="009D587A"/>
    <w:rsid w:val="00A1247A"/>
    <w:rsid w:val="00A514E3"/>
    <w:rsid w:val="00A80D10"/>
    <w:rsid w:val="00AA18C6"/>
    <w:rsid w:val="00AC1C45"/>
    <w:rsid w:val="00B37AFA"/>
    <w:rsid w:val="00B51273"/>
    <w:rsid w:val="00BF3075"/>
    <w:rsid w:val="00C465F4"/>
    <w:rsid w:val="00C60B6A"/>
    <w:rsid w:val="00CA61A3"/>
    <w:rsid w:val="00CB5180"/>
    <w:rsid w:val="00CE3296"/>
    <w:rsid w:val="00DB4FC3"/>
    <w:rsid w:val="00DB611B"/>
    <w:rsid w:val="00DB712F"/>
    <w:rsid w:val="00DF0D24"/>
    <w:rsid w:val="00E04DDE"/>
    <w:rsid w:val="00E2748D"/>
    <w:rsid w:val="00F25BD4"/>
    <w:rsid w:val="00F57E85"/>
    <w:rsid w:val="00F97510"/>
    <w:rsid w:val="00FB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CB52D6-D9A6-44E3-A079-5FFFD76C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smirnovaoa</cp:lastModifiedBy>
  <cp:revision>8</cp:revision>
  <cp:lastPrinted>2016-07-20T10:46:00Z</cp:lastPrinted>
  <dcterms:created xsi:type="dcterms:W3CDTF">2016-07-19T14:03:00Z</dcterms:created>
  <dcterms:modified xsi:type="dcterms:W3CDTF">2016-07-20T10:46:00Z</dcterms:modified>
</cp:coreProperties>
</file>